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A55BE0" w:rsidRDefault="000A57CB" w:rsidP="00EF779C">
      <w:pPr>
        <w:spacing w:after="0" w:line="240" w:lineRule="auto"/>
        <w:jc w:val="center"/>
        <w:rPr>
          <w:b/>
          <w:sz w:val="52"/>
          <w:szCs w:val="52"/>
        </w:rPr>
      </w:pPr>
      <w:r w:rsidRPr="00A55BE0">
        <w:rPr>
          <w:b/>
          <w:sz w:val="52"/>
          <w:szCs w:val="52"/>
        </w:rPr>
        <w:t>Расписание служб в период с</w:t>
      </w:r>
      <w:r w:rsidR="0098275E" w:rsidRPr="00A55BE0">
        <w:rPr>
          <w:b/>
          <w:sz w:val="52"/>
          <w:szCs w:val="52"/>
        </w:rPr>
        <w:t xml:space="preserve"> </w:t>
      </w:r>
      <w:r w:rsidR="0089589C">
        <w:rPr>
          <w:b/>
          <w:sz w:val="52"/>
          <w:szCs w:val="52"/>
        </w:rPr>
        <w:t>17</w:t>
      </w:r>
      <w:r w:rsidR="002E4147" w:rsidRPr="00A55BE0">
        <w:rPr>
          <w:b/>
          <w:sz w:val="52"/>
          <w:szCs w:val="52"/>
        </w:rPr>
        <w:t>-го</w:t>
      </w:r>
      <w:r w:rsidR="00484A9B" w:rsidRPr="00A55BE0">
        <w:rPr>
          <w:b/>
          <w:sz w:val="52"/>
          <w:szCs w:val="52"/>
        </w:rPr>
        <w:t xml:space="preserve"> </w:t>
      </w:r>
      <w:r w:rsidR="002E2153" w:rsidRPr="00A55BE0">
        <w:rPr>
          <w:b/>
          <w:sz w:val="52"/>
          <w:szCs w:val="52"/>
        </w:rPr>
        <w:t xml:space="preserve">по </w:t>
      </w:r>
      <w:r w:rsidR="00033B98">
        <w:rPr>
          <w:b/>
          <w:sz w:val="52"/>
          <w:szCs w:val="52"/>
        </w:rPr>
        <w:t>2</w:t>
      </w:r>
      <w:r w:rsidR="0089589C">
        <w:rPr>
          <w:b/>
          <w:sz w:val="52"/>
          <w:szCs w:val="52"/>
        </w:rPr>
        <w:t>3</w:t>
      </w:r>
      <w:r w:rsidR="002E2153" w:rsidRPr="00A55BE0">
        <w:rPr>
          <w:b/>
          <w:sz w:val="52"/>
          <w:szCs w:val="52"/>
        </w:rPr>
        <w:t xml:space="preserve">-е </w:t>
      </w:r>
      <w:r w:rsidR="0089589C">
        <w:rPr>
          <w:b/>
          <w:sz w:val="52"/>
          <w:szCs w:val="52"/>
        </w:rPr>
        <w:t>июн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836"/>
        <w:gridCol w:w="11056"/>
        <w:gridCol w:w="1276"/>
      </w:tblGrid>
      <w:tr w:rsidR="0093370C" w:rsidRPr="0033017B" w:rsidTr="0089589C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006C31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006C31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006C31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9E0F84" w:rsidRPr="00247A5C" w:rsidTr="008958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10"/>
        </w:trPr>
        <w:tc>
          <w:tcPr>
            <w:tcW w:w="2836" w:type="dxa"/>
            <w:tcBorders>
              <w:top w:val="single" w:sz="12" w:space="0" w:color="000000" w:themeColor="text1"/>
            </w:tcBorders>
            <w:shd w:val="clear" w:color="auto" w:fill="99FF66"/>
            <w:vAlign w:val="center"/>
          </w:tcPr>
          <w:p w:rsidR="009E0F84" w:rsidRPr="0089589C" w:rsidRDefault="0089589C" w:rsidP="0089589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589C">
              <w:rPr>
                <w:b/>
                <w:color w:val="FF0000"/>
                <w:sz w:val="44"/>
                <w:szCs w:val="44"/>
              </w:rPr>
              <w:t>17</w:t>
            </w:r>
            <w:r w:rsidR="00033B98" w:rsidRPr="0089589C">
              <w:rPr>
                <w:b/>
                <w:color w:val="FF0000"/>
                <w:sz w:val="44"/>
                <w:szCs w:val="44"/>
              </w:rPr>
              <w:t xml:space="preserve"> </w:t>
            </w:r>
            <w:r w:rsidRPr="0089589C">
              <w:rPr>
                <w:b/>
                <w:color w:val="FF0000"/>
                <w:sz w:val="44"/>
                <w:szCs w:val="44"/>
              </w:rPr>
              <w:t>июня</w:t>
            </w:r>
            <w:r w:rsidR="00033B98" w:rsidRPr="0089589C">
              <w:rPr>
                <w:b/>
                <w:color w:val="FF0000"/>
                <w:sz w:val="44"/>
                <w:szCs w:val="44"/>
              </w:rPr>
              <w:t xml:space="preserve"> </w:t>
            </w:r>
            <w:r w:rsidRPr="0089589C">
              <w:rPr>
                <w:b/>
                <w:color w:val="FF0000"/>
                <w:sz w:val="44"/>
                <w:szCs w:val="44"/>
              </w:rPr>
              <w:t>понедель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99FF66"/>
          </w:tcPr>
          <w:p w:rsidR="0089589C" w:rsidRDefault="0089589C" w:rsidP="002B0DA3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>
              <w:rPr>
                <w:b/>
                <w:color w:val="000000" w:themeColor="text1"/>
                <w:sz w:val="60"/>
                <w:szCs w:val="60"/>
              </w:rPr>
              <w:t>Престольный праздник.</w:t>
            </w:r>
          </w:p>
          <w:p w:rsidR="009E0F84" w:rsidRPr="0089589C" w:rsidRDefault="0089589C" w:rsidP="0089589C">
            <w:pPr>
              <w:spacing w:line="240" w:lineRule="auto"/>
              <w:jc w:val="center"/>
              <w:rPr>
                <w:b/>
                <w:color w:val="FF0000"/>
                <w:sz w:val="60"/>
                <w:szCs w:val="60"/>
              </w:rPr>
            </w:pPr>
            <w:r w:rsidRPr="0089589C">
              <w:rPr>
                <w:b/>
                <w:color w:val="FF0000"/>
                <w:sz w:val="96"/>
                <w:szCs w:val="96"/>
              </w:rPr>
              <w:t xml:space="preserve">День Святого Духа </w:t>
            </w:r>
            <w:r w:rsidR="009E0F84" w:rsidRPr="0089589C">
              <w:rPr>
                <w:b/>
                <w:color w:val="FF0000"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99FF66"/>
            <w:vAlign w:val="center"/>
          </w:tcPr>
          <w:p w:rsidR="009E0F84" w:rsidRPr="0089589C" w:rsidRDefault="0089589C" w:rsidP="0089589C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89589C">
              <w:rPr>
                <w:b/>
                <w:color w:val="FF0000"/>
                <w:sz w:val="56"/>
                <w:szCs w:val="56"/>
              </w:rPr>
              <w:t>8</w:t>
            </w:r>
            <w:r w:rsidR="009E0F84" w:rsidRPr="0089589C">
              <w:rPr>
                <w:b/>
                <w:color w:val="FF0000"/>
                <w:sz w:val="56"/>
                <w:szCs w:val="56"/>
              </w:rPr>
              <w:t>:</w:t>
            </w:r>
            <w:r w:rsidRPr="0089589C">
              <w:rPr>
                <w:b/>
                <w:color w:val="FF0000"/>
                <w:sz w:val="56"/>
                <w:szCs w:val="56"/>
              </w:rPr>
              <w:t>3</w:t>
            </w:r>
            <w:r w:rsidR="009E0F84" w:rsidRPr="0089589C">
              <w:rPr>
                <w:b/>
                <w:color w:val="FF0000"/>
                <w:sz w:val="56"/>
                <w:szCs w:val="56"/>
              </w:rPr>
              <w:t>0</w:t>
            </w:r>
          </w:p>
        </w:tc>
      </w:tr>
      <w:tr w:rsidR="00033B98" w:rsidRPr="00247A5C" w:rsidTr="00C407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37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033B98" w:rsidRDefault="0089589C" w:rsidP="00C407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22</w:t>
            </w:r>
            <w:r w:rsidR="00033B98" w:rsidRPr="002E215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ня</w:t>
            </w:r>
            <w:r w:rsidR="00033B98">
              <w:rPr>
                <w:b/>
                <w:sz w:val="44"/>
                <w:szCs w:val="44"/>
              </w:rPr>
              <w:t xml:space="preserve"> </w:t>
            </w:r>
            <w:r w:rsidR="00033B98" w:rsidRPr="002E2153">
              <w:rPr>
                <w:b/>
                <w:sz w:val="44"/>
                <w:szCs w:val="44"/>
              </w:rPr>
              <w:t>суббот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33B98" w:rsidRPr="009E0F84" w:rsidRDefault="00033B98" w:rsidP="00C4076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33B98" w:rsidRPr="00B233DB" w:rsidRDefault="00CF15C3" w:rsidP="00033B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033B98">
              <w:rPr>
                <w:b/>
                <w:sz w:val="44"/>
                <w:szCs w:val="44"/>
              </w:rPr>
              <w:t>:00</w:t>
            </w:r>
          </w:p>
        </w:tc>
      </w:tr>
      <w:tr w:rsidR="00033B98" w:rsidRPr="00212522" w:rsidTr="0089589C">
        <w:trPr>
          <w:trHeight w:hRule="exact" w:val="2738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33B98" w:rsidRPr="008E1979" w:rsidRDefault="00033B98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99FF66"/>
            <w:vAlign w:val="center"/>
          </w:tcPr>
          <w:p w:rsidR="00033B98" w:rsidRPr="009E0F84" w:rsidRDefault="00033B98" w:rsidP="00DC1A1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E0F84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033B98" w:rsidRPr="009E0F84" w:rsidRDefault="00033B98" w:rsidP="0089589C">
            <w:pPr>
              <w:spacing w:line="240" w:lineRule="auto"/>
              <w:jc w:val="center"/>
              <w:rPr>
                <w:b/>
                <w:sz w:val="84"/>
                <w:szCs w:val="84"/>
              </w:rPr>
            </w:pPr>
            <w:r w:rsidRPr="009E0F84">
              <w:rPr>
                <w:b/>
                <w:sz w:val="84"/>
                <w:szCs w:val="84"/>
              </w:rPr>
              <w:t xml:space="preserve">Неделя </w:t>
            </w:r>
            <w:r w:rsidR="0089589C">
              <w:rPr>
                <w:b/>
                <w:sz w:val="84"/>
                <w:szCs w:val="84"/>
              </w:rPr>
              <w:t>1</w:t>
            </w:r>
            <w:r w:rsidRPr="009E0F84">
              <w:rPr>
                <w:b/>
                <w:sz w:val="84"/>
                <w:szCs w:val="84"/>
              </w:rPr>
              <w:t>-я по П</w:t>
            </w:r>
            <w:r w:rsidR="0089589C">
              <w:rPr>
                <w:b/>
                <w:sz w:val="84"/>
                <w:szCs w:val="84"/>
              </w:rPr>
              <w:t>ятидесятнице</w:t>
            </w:r>
            <w:r w:rsidRPr="009E0F84">
              <w:rPr>
                <w:b/>
                <w:sz w:val="84"/>
                <w:szCs w:val="84"/>
              </w:rPr>
              <w:t xml:space="preserve">, </w:t>
            </w:r>
            <w:r w:rsidR="0089589C">
              <w:rPr>
                <w:b/>
                <w:sz w:val="84"/>
                <w:szCs w:val="84"/>
              </w:rPr>
              <w:t>Всех Святых</w:t>
            </w:r>
            <w:r w:rsidRPr="009E0F84">
              <w:rPr>
                <w:b/>
                <w:sz w:val="84"/>
                <w:szCs w:val="84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99FF66"/>
            <w:vAlign w:val="center"/>
          </w:tcPr>
          <w:p w:rsidR="00033B98" w:rsidRPr="009E0F84" w:rsidRDefault="00033B98" w:rsidP="00DC1A10">
            <w:pPr>
              <w:jc w:val="center"/>
              <w:rPr>
                <w:b/>
                <w:sz w:val="44"/>
                <w:szCs w:val="44"/>
              </w:rPr>
            </w:pPr>
            <w:r w:rsidRPr="009E0F84">
              <w:rPr>
                <w:b/>
                <w:sz w:val="44"/>
                <w:szCs w:val="44"/>
              </w:rPr>
              <w:t>17:00</w:t>
            </w:r>
          </w:p>
        </w:tc>
      </w:tr>
      <w:tr w:rsidR="0089589C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89589C" w:rsidRPr="008E1979" w:rsidRDefault="0089589C" w:rsidP="008958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23</w:t>
            </w:r>
            <w:r w:rsidRPr="002E215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ня</w:t>
            </w:r>
            <w:r w:rsidRPr="008E1979">
              <w:rPr>
                <w:b/>
                <w:sz w:val="32"/>
                <w:szCs w:val="32"/>
              </w:rPr>
              <w:t xml:space="preserve"> </w:t>
            </w:r>
            <w:r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89589C" w:rsidRPr="002E2153" w:rsidRDefault="0089589C" w:rsidP="002B0DA3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</w:t>
            </w:r>
            <w:r w:rsidRPr="002E2153">
              <w:rPr>
                <w:b/>
                <w:sz w:val="48"/>
                <w:szCs w:val="48"/>
              </w:rPr>
              <w:t xml:space="preserve">олебен </w:t>
            </w:r>
            <w:r>
              <w:rPr>
                <w:b/>
                <w:sz w:val="48"/>
                <w:szCs w:val="48"/>
              </w:rPr>
              <w:t>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89589C" w:rsidRPr="002E2153" w:rsidRDefault="0089589C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89589C" w:rsidRPr="00B8249F" w:rsidTr="0089589C">
        <w:trPr>
          <w:trHeight w:hRule="exact" w:val="1206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89589C" w:rsidRPr="0089589C" w:rsidRDefault="0089589C" w:rsidP="0089589C"/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99FF66"/>
          </w:tcPr>
          <w:p w:rsidR="0089589C" w:rsidRPr="0089589C" w:rsidRDefault="0089589C" w:rsidP="0089589C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89589C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9FF66"/>
            <w:vAlign w:val="center"/>
          </w:tcPr>
          <w:p w:rsidR="0089589C" w:rsidRPr="0089589C" w:rsidRDefault="0089589C" w:rsidP="0089589C">
            <w:pPr>
              <w:jc w:val="center"/>
              <w:rPr>
                <w:sz w:val="56"/>
                <w:szCs w:val="56"/>
              </w:rPr>
            </w:pPr>
            <w:r w:rsidRPr="0089589C">
              <w:rPr>
                <w:b/>
                <w:sz w:val="56"/>
                <w:szCs w:val="56"/>
              </w:rPr>
              <w:t>9:00</w:t>
            </w:r>
          </w:p>
        </w:tc>
      </w:tr>
    </w:tbl>
    <w:p w:rsidR="00051922" w:rsidRPr="00051922" w:rsidRDefault="00051922" w:rsidP="00CC155C">
      <w:pPr>
        <w:shd w:val="clear" w:color="auto" w:fill="FFFFFF" w:themeFill="background1"/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89589C">
      <w:pgSz w:w="16838" w:h="11906" w:orient="landscape"/>
      <w:pgMar w:top="709" w:right="1134" w:bottom="426" w:left="993" w:header="426" w:footer="709" w:gutter="0"/>
      <w:pgBorders w:offsetFrom="page">
        <w:top w:val="flowersModern1" w:sz="16" w:space="16" w:color="006C31"/>
        <w:left w:val="flowersModern1" w:sz="16" w:space="24" w:color="006C31"/>
        <w:bottom w:val="flowersModern1" w:sz="16" w:space="16" w:color="006C31"/>
        <w:right w:val="flowersModern1" w:sz="16" w:space="24" w:color="006C3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2D" w:rsidRDefault="00412B2D" w:rsidP="0034657F">
      <w:pPr>
        <w:spacing w:after="0" w:line="240" w:lineRule="auto"/>
      </w:pPr>
      <w:r>
        <w:separator/>
      </w:r>
    </w:p>
  </w:endnote>
  <w:endnote w:type="continuationSeparator" w:id="0">
    <w:p w:rsidR="00412B2D" w:rsidRDefault="00412B2D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2D" w:rsidRDefault="00412B2D" w:rsidP="0034657F">
      <w:pPr>
        <w:spacing w:after="0" w:line="240" w:lineRule="auto"/>
      </w:pPr>
      <w:r>
        <w:separator/>
      </w:r>
    </w:p>
  </w:footnote>
  <w:footnote w:type="continuationSeparator" w:id="0">
    <w:p w:rsidR="00412B2D" w:rsidRDefault="00412B2D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33B98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01FE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4C54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40618D"/>
    <w:rsid w:val="00412B2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441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626E"/>
    <w:rsid w:val="00793275"/>
    <w:rsid w:val="007A39D5"/>
    <w:rsid w:val="007A5580"/>
    <w:rsid w:val="007B6733"/>
    <w:rsid w:val="007D216A"/>
    <w:rsid w:val="007D4341"/>
    <w:rsid w:val="007F41D3"/>
    <w:rsid w:val="00814FAE"/>
    <w:rsid w:val="008158AF"/>
    <w:rsid w:val="00821227"/>
    <w:rsid w:val="00835880"/>
    <w:rsid w:val="00836B63"/>
    <w:rsid w:val="0086182B"/>
    <w:rsid w:val="00871097"/>
    <w:rsid w:val="00871775"/>
    <w:rsid w:val="00871FF7"/>
    <w:rsid w:val="00886A78"/>
    <w:rsid w:val="00891B1B"/>
    <w:rsid w:val="0089589C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50E40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535A"/>
    <w:rsid w:val="009A649B"/>
    <w:rsid w:val="009C4ECC"/>
    <w:rsid w:val="009D6756"/>
    <w:rsid w:val="009E0F84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514FB"/>
    <w:rsid w:val="00A55BE0"/>
    <w:rsid w:val="00A748EE"/>
    <w:rsid w:val="00A83CAF"/>
    <w:rsid w:val="00A86A5A"/>
    <w:rsid w:val="00AB0795"/>
    <w:rsid w:val="00AB2E9C"/>
    <w:rsid w:val="00AB48EC"/>
    <w:rsid w:val="00AB60F7"/>
    <w:rsid w:val="00AE057C"/>
    <w:rsid w:val="00B040A4"/>
    <w:rsid w:val="00B05254"/>
    <w:rsid w:val="00B101EC"/>
    <w:rsid w:val="00B164ED"/>
    <w:rsid w:val="00B233DB"/>
    <w:rsid w:val="00B32B57"/>
    <w:rsid w:val="00B532FC"/>
    <w:rsid w:val="00B62B9A"/>
    <w:rsid w:val="00B77162"/>
    <w:rsid w:val="00B8249F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CF15C3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1675E"/>
    <w:rsid w:val="00E2126C"/>
    <w:rsid w:val="00E2527A"/>
    <w:rsid w:val="00E27783"/>
    <w:rsid w:val="00E36353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B55C4"/>
    <w:rsid w:val="00EC0208"/>
    <w:rsid w:val="00EC324D"/>
    <w:rsid w:val="00EC3C45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80260"/>
    <w:rsid w:val="00F82689"/>
    <w:rsid w:val="00F842D5"/>
    <w:rsid w:val="00FA28BC"/>
    <w:rsid w:val="00FB4A85"/>
    <w:rsid w:val="00FD1132"/>
    <w:rsid w:val="00FD32D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E8A9AD-4023-44AE-B325-4CA439DA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9-05-18T18:15:00Z</cp:lastPrinted>
  <dcterms:created xsi:type="dcterms:W3CDTF">2019-06-15T08:43:00Z</dcterms:created>
  <dcterms:modified xsi:type="dcterms:W3CDTF">2019-06-15T08:56:00Z</dcterms:modified>
</cp:coreProperties>
</file>